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72" w:rsidRDefault="008E0AF5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Антикризисный управляющий ООО "Арбитр" (г. Гродно, ул. Суворова, д. 127, </w:t>
      </w:r>
      <w:r w:rsidR="00665851">
        <w:rPr>
          <w:rFonts w:ascii="Arial" w:hAnsi="Arial" w:cs="Arial"/>
          <w:color w:val="000000"/>
          <w:sz w:val="18"/>
          <w:szCs w:val="18"/>
        </w:rPr>
        <w:t xml:space="preserve">корп. 5, </w:t>
      </w:r>
      <w:proofErr w:type="spellStart"/>
      <w:r w:rsidRPr="00414376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414376">
        <w:rPr>
          <w:rFonts w:ascii="Arial" w:hAnsi="Arial" w:cs="Arial"/>
          <w:color w:val="000000"/>
          <w:sz w:val="18"/>
          <w:szCs w:val="18"/>
        </w:rPr>
        <w:t>. 411, тел. 8-0152-</w:t>
      </w:r>
      <w:r w:rsidR="003F0A38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 объявляет о проведении открытых торгов в форме аукциона по продаже имущества 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>дочернего предприятия «Слонимская сельхозтехника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F6069B" w:rsidRDefault="008E0AF5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Продавец - 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>дочерне</w:t>
      </w:r>
      <w:r w:rsidR="00F27706">
        <w:rPr>
          <w:rFonts w:ascii="Arial" w:hAnsi="Arial" w:cs="Arial"/>
          <w:color w:val="000000"/>
          <w:sz w:val="18"/>
          <w:szCs w:val="18"/>
        </w:rPr>
        <w:t>е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 xml:space="preserve"> предприяти</w:t>
      </w:r>
      <w:r w:rsidR="00F27706">
        <w:rPr>
          <w:rFonts w:ascii="Arial" w:hAnsi="Arial" w:cs="Arial"/>
          <w:color w:val="000000"/>
          <w:sz w:val="18"/>
          <w:szCs w:val="18"/>
        </w:rPr>
        <w:t>е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 xml:space="preserve"> «Слонимская сельхозтехника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Сумма задатка за участие в торгах - 5% от начальной цены торгов.</w:t>
      </w:r>
    </w:p>
    <w:p w:rsidR="008E0AF5" w:rsidRDefault="008E0AF5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Местонахождение предмета торгов: 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>г. Слоним,</w:t>
      </w:r>
      <w:r w:rsidR="00017320">
        <w:rPr>
          <w:rFonts w:ascii="Arial" w:hAnsi="Arial" w:cs="Arial"/>
          <w:color w:val="000000"/>
          <w:sz w:val="18"/>
          <w:szCs w:val="18"/>
        </w:rPr>
        <w:t xml:space="preserve"> ул.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 xml:space="preserve"> Красноармейская, 295</w:t>
      </w:r>
      <w:r w:rsidR="003F0A38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Торги проводятся в форме аукциона, открытого по составу участников и по форме подачи предложений о цене.</w:t>
      </w:r>
    </w:p>
    <w:p w:rsidR="00B60272" w:rsidRDefault="008E0AF5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Шаг торгов – 5% от начальной цены торгов.</w:t>
      </w:r>
    </w:p>
    <w:p w:rsidR="008E7822" w:rsidRDefault="008E7822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едения о ранее проведенных аукционах:</w:t>
      </w:r>
    </w:p>
    <w:p w:rsidR="00BB2348" w:rsidRDefault="00D531AA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8" w:history="1">
        <w:r w:rsidR="008E7822" w:rsidRPr="00305552">
          <w:rPr>
            <w:rStyle w:val="af3"/>
            <w:rFonts w:ascii="Arial" w:hAnsi="Arial" w:cs="Arial"/>
            <w:sz w:val="18"/>
            <w:szCs w:val="18"/>
          </w:rPr>
          <w:t>https://bankrot.gov.by/Messages/MessageItem/58105</w:t>
        </w:r>
      </w:hyperlink>
    </w:p>
    <w:p w:rsidR="00BB2348" w:rsidRDefault="00D531AA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="00BB2348" w:rsidRPr="007B130F">
          <w:rPr>
            <w:rStyle w:val="af3"/>
            <w:rFonts w:ascii="Arial" w:hAnsi="Arial" w:cs="Arial"/>
            <w:sz w:val="18"/>
            <w:szCs w:val="18"/>
          </w:rPr>
          <w:t>https://bankrot.gov.by/Messages/MessageItem/60512</w:t>
        </w:r>
      </w:hyperlink>
    </w:p>
    <w:tbl>
      <w:tblPr>
        <w:tblStyle w:val="af5"/>
        <w:tblW w:w="145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7"/>
      </w:tblGrid>
      <w:tr w:rsidR="00D077DC" w:rsidRPr="00D077DC" w:rsidTr="00D077DC">
        <w:trPr>
          <w:trHeight w:val="4947"/>
        </w:trPr>
        <w:tc>
          <w:tcPr>
            <w:tcW w:w="14537" w:type="dxa"/>
          </w:tcPr>
          <w:p w:rsidR="00D077DC" w:rsidRPr="00D077DC" w:rsidRDefault="00D077DC" w:rsidP="00D077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7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орги состоятся 02 марта 2021 года в 13:10 по адресу Гродно, ул. Суворова, д. 127, корп. 5, </w:t>
            </w:r>
            <w:proofErr w:type="spellStart"/>
            <w:r w:rsidRPr="00D077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D077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411.</w:t>
            </w:r>
          </w:p>
          <w:p w:rsidR="00D077DC" w:rsidRPr="00D077DC" w:rsidRDefault="00D077DC" w:rsidP="00D077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7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 принимаются с 10 февраля 2021 года, 09:00 до 01 марта 2021 года, 13:00.</w:t>
            </w:r>
          </w:p>
          <w:p w:rsidR="00D077DC" w:rsidRPr="00D077DC" w:rsidRDefault="00D077DC" w:rsidP="007234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7DC">
              <w:rPr>
                <w:rFonts w:ascii="Times New Roman" w:hAnsi="Times New Roman"/>
                <w:color w:val="000000"/>
                <w:sz w:val="20"/>
                <w:szCs w:val="20"/>
              </w:rPr>
              <w:t>Срок возможного отказа от проведения торгов – до 26.02.2021.</w:t>
            </w:r>
          </w:p>
          <w:p w:rsidR="00D077DC" w:rsidRPr="00D077DC" w:rsidRDefault="00D077DC" w:rsidP="00D077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077DC" w:rsidRPr="00D077DC" w:rsidRDefault="00D077DC" w:rsidP="007234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DC">
              <w:rPr>
                <w:rFonts w:ascii="Times New Roman" w:hAnsi="Times New Roman"/>
                <w:color w:val="000000"/>
                <w:sz w:val="18"/>
                <w:szCs w:val="18"/>
              </w:rPr>
              <w:t>Лоты</w:t>
            </w:r>
          </w:p>
          <w:p w:rsidR="00D077DC" w:rsidRPr="00D077DC" w:rsidRDefault="00D077DC" w:rsidP="00D077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DC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сти:</w:t>
            </w:r>
          </w:p>
          <w:tbl>
            <w:tblPr>
              <w:tblW w:w="13573" w:type="dxa"/>
              <w:tblInd w:w="73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7587"/>
              <w:gridCol w:w="900"/>
              <w:gridCol w:w="1801"/>
              <w:gridCol w:w="1285"/>
              <w:gridCol w:w="1286"/>
            </w:tblGrid>
            <w:tr w:rsidR="00D077DC" w:rsidRPr="00D077DC" w:rsidTr="00D077DC">
              <w:trPr>
                <w:trHeight w:val="44"/>
              </w:trPr>
              <w:tc>
                <w:tcPr>
                  <w:tcW w:w="71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077DC" w:rsidRPr="00510D90" w:rsidRDefault="00D077DC" w:rsidP="007234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75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77DC" w:rsidRPr="00510D90" w:rsidRDefault="00D077DC" w:rsidP="007234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7234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, м2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7234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77DC" w:rsidRPr="00510D90" w:rsidRDefault="00D077DC" w:rsidP="007234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Стоимость, р. 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7234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Задаток, р. </w:t>
                  </w:r>
                </w:p>
              </w:tc>
            </w:tr>
            <w:tr w:rsidR="00D077DC" w:rsidRPr="00D077DC" w:rsidTr="00D077DC">
              <w:trPr>
                <w:trHeight w:val="51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апитальное строение с инв. №450/С-24282, наименование – здание административно-бытового корпус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80,6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54501000010080</w:t>
                  </w: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2 32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 116,00</w:t>
                  </w:r>
                </w:p>
              </w:tc>
            </w:tr>
            <w:tr w:rsidR="00D077DC" w:rsidRPr="00D077DC" w:rsidTr="00D077DC">
              <w:trPr>
                <w:trHeight w:val="7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апитальное строение с инв. №450/С-18961, наименование – цех по ремонту и техническому обслуживанию оборудования животноводческих фер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87,7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545010000100913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5 84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 792,00</w:t>
                  </w:r>
                </w:p>
              </w:tc>
            </w:tr>
            <w:tr w:rsidR="00D077DC" w:rsidRPr="00D077DC" w:rsidTr="00D077DC">
              <w:trPr>
                <w:trHeight w:val="59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5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апитальное строение с инв. №450/С-24283, наименование – здание контрольно-технического пункт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70,5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545010000100913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 40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 020,00</w:t>
                  </w:r>
                </w:p>
              </w:tc>
            </w:tr>
            <w:tr w:rsidR="00D077DC" w:rsidRPr="00D077DC" w:rsidTr="00D077DC">
              <w:trPr>
                <w:trHeight w:val="4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5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апитальное строение с инв. №450/С-24284, наименование – насосная станц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,5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545010000100909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8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4,00</w:t>
                  </w:r>
                </w:p>
              </w:tc>
            </w:tr>
            <w:tr w:rsidR="00D077DC" w:rsidRPr="00D077DC" w:rsidTr="00D077DC">
              <w:trPr>
                <w:trHeight w:val="4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5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апитальное строение с инв. №450/С-24303, наименование – здание компрессорно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8,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545010000100909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 24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2,00</w:t>
                  </w:r>
                </w:p>
              </w:tc>
            </w:tr>
            <w:tr w:rsidR="00D077DC" w:rsidRPr="00D077DC" w:rsidTr="00D077DC">
              <w:trPr>
                <w:trHeight w:val="4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5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7234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апитальное строение с инв. №450/С-24300, наименование – станция технического обслуживания «КАМАЗ»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 718</w:t>
                  </w: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0</w:t>
                  </w: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545010000100909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8 00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 900,00</w:t>
                  </w:r>
                </w:p>
              </w:tc>
            </w:tr>
            <w:tr w:rsidR="00D077DC" w:rsidRPr="00D077DC" w:rsidTr="00D077DC">
              <w:trPr>
                <w:trHeight w:val="71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5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DC" w:rsidRPr="00510D90" w:rsidRDefault="00D077DC" w:rsidP="007234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апитальное строение с инв. №450/С-24278, наименование – цех по изготовлению холодильного оборуд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 133</w:t>
                  </w: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</w:t>
                  </w: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077DC" w:rsidRPr="00D077DC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077D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5450100001009092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4 40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7DC" w:rsidRPr="00510D90" w:rsidRDefault="00D077DC" w:rsidP="00D077D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0D9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 720,00</w:t>
                  </w:r>
                </w:p>
              </w:tc>
            </w:tr>
          </w:tbl>
          <w:p w:rsidR="00D077DC" w:rsidRPr="00D077DC" w:rsidRDefault="00D077DC" w:rsidP="00B602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60272" w:rsidRDefault="008E0AF5" w:rsidP="00B6027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14376">
        <w:rPr>
          <w:rFonts w:ascii="Arial" w:hAnsi="Arial" w:cs="Arial"/>
          <w:color w:val="000000"/>
          <w:sz w:val="18"/>
          <w:szCs w:val="18"/>
        </w:rPr>
        <w:t>Для участия в торгах лицо, заявившее о своем участии в торгах, вносит задаток в счет обеспечения оплаты приобретаемого на торгах имущества в размере 5 % от начальной цены имущества должника, выставляемого на торги.</w:t>
      </w:r>
    </w:p>
    <w:bookmarkEnd w:id="0"/>
    <w:p w:rsidR="008E0AF5" w:rsidRPr="00414376" w:rsidRDefault="008E0AF5" w:rsidP="00B6027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Участник торгов, желающий участвовать в торгах по нескольким предметам торгов, вносит задаток в размере, установленном для предмета торгов с наибольшей начальной ценой.</w:t>
      </w:r>
    </w:p>
    <w:p w:rsidR="008E0AF5" w:rsidRPr="00665851" w:rsidRDefault="008E0AF5" w:rsidP="00C86214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C7682">
        <w:rPr>
          <w:rFonts w:ascii="Arial" w:hAnsi="Arial" w:cs="Arial"/>
          <w:color w:val="000000"/>
          <w:sz w:val="18"/>
          <w:szCs w:val="18"/>
        </w:rPr>
        <w:t xml:space="preserve">До подачи заявки Претенденту необходимо перечислить задаток в безналичном порядке по следующим платежным реквизитам: </w:t>
      </w:r>
      <w:r w:rsidR="00F27706" w:rsidRPr="00665851">
        <w:rPr>
          <w:rFonts w:ascii="Arial" w:hAnsi="Arial" w:cs="Arial"/>
          <w:b/>
          <w:color w:val="000000"/>
          <w:sz w:val="18"/>
          <w:szCs w:val="18"/>
        </w:rPr>
        <w:t>дочернее предприятие «Слонимская сельхозтехника»</w:t>
      </w:r>
      <w:r w:rsidRPr="00665851">
        <w:rPr>
          <w:rFonts w:ascii="Arial" w:hAnsi="Arial" w:cs="Arial"/>
          <w:b/>
          <w:color w:val="000000"/>
          <w:sz w:val="18"/>
          <w:szCs w:val="18"/>
        </w:rPr>
        <w:t xml:space="preserve"> р/с </w:t>
      </w:r>
      <w:r w:rsidR="00C86214" w:rsidRPr="00665851">
        <w:rPr>
          <w:rFonts w:ascii="Arial" w:hAnsi="Arial" w:cs="Arial"/>
          <w:b/>
          <w:color w:val="000000"/>
          <w:sz w:val="18"/>
          <w:szCs w:val="18"/>
        </w:rPr>
        <w:t>BY</w:t>
      </w:r>
      <w:r w:rsidR="00017320" w:rsidRPr="00665851">
        <w:rPr>
          <w:rFonts w:ascii="Arial" w:hAnsi="Arial" w:cs="Arial"/>
          <w:b/>
          <w:color w:val="000000"/>
          <w:sz w:val="18"/>
          <w:szCs w:val="18"/>
        </w:rPr>
        <w:t>08</w:t>
      </w:r>
      <w:r w:rsidR="00CC7682" w:rsidRPr="0066585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>ВАРВ 3012 45</w:t>
      </w:r>
      <w:r w:rsidR="00017320" w:rsidRPr="00665851">
        <w:rPr>
          <w:rFonts w:ascii="Arial" w:hAnsi="Arial" w:cs="Arial"/>
          <w:b/>
          <w:color w:val="000000"/>
          <w:sz w:val="18"/>
          <w:szCs w:val="18"/>
        </w:rPr>
        <w:t>05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17320" w:rsidRPr="00665851">
        <w:rPr>
          <w:rFonts w:ascii="Arial" w:hAnsi="Arial" w:cs="Arial"/>
          <w:b/>
          <w:color w:val="000000"/>
          <w:sz w:val="18"/>
          <w:szCs w:val="18"/>
        </w:rPr>
        <w:t>2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>001 4000 0000</w:t>
      </w:r>
      <w:r w:rsidRPr="00665851">
        <w:rPr>
          <w:rFonts w:ascii="Arial" w:hAnsi="Arial" w:cs="Arial"/>
          <w:b/>
          <w:color w:val="000000"/>
          <w:sz w:val="18"/>
          <w:szCs w:val="18"/>
        </w:rPr>
        <w:t xml:space="preserve"> в </w:t>
      </w:r>
      <w:r w:rsidR="00C86214" w:rsidRPr="00665851">
        <w:rPr>
          <w:rFonts w:ascii="Arial" w:hAnsi="Arial" w:cs="Arial"/>
          <w:b/>
          <w:color w:val="000000"/>
          <w:sz w:val="18"/>
          <w:szCs w:val="18"/>
        </w:rPr>
        <w:t>ОАО «</w:t>
      </w:r>
      <w:proofErr w:type="spellStart"/>
      <w:r w:rsidR="007547AC" w:rsidRPr="00665851">
        <w:rPr>
          <w:rFonts w:ascii="Arial" w:hAnsi="Arial" w:cs="Arial"/>
          <w:b/>
          <w:color w:val="000000"/>
          <w:sz w:val="18"/>
          <w:szCs w:val="18"/>
        </w:rPr>
        <w:t>Белагропромбанк</w:t>
      </w:r>
      <w:proofErr w:type="spellEnd"/>
      <w:r w:rsidR="00C86214" w:rsidRPr="00665851">
        <w:rPr>
          <w:rFonts w:ascii="Arial" w:hAnsi="Arial" w:cs="Arial"/>
          <w:b/>
          <w:color w:val="000000"/>
          <w:sz w:val="18"/>
          <w:szCs w:val="18"/>
        </w:rPr>
        <w:t>»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 xml:space="preserve">, г. Минск, </w:t>
      </w:r>
      <w:r w:rsidR="00C86214" w:rsidRPr="00665851">
        <w:rPr>
          <w:rFonts w:ascii="Arial" w:hAnsi="Arial" w:cs="Arial"/>
          <w:b/>
          <w:color w:val="000000"/>
          <w:sz w:val="18"/>
          <w:szCs w:val="18"/>
        </w:rPr>
        <w:t xml:space="preserve">БИК 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>ВАРВ</w:t>
      </w:r>
      <w:r w:rsidR="00C86214" w:rsidRPr="00665851">
        <w:rPr>
          <w:rFonts w:ascii="Arial" w:hAnsi="Arial" w:cs="Arial"/>
          <w:b/>
          <w:color w:val="000000"/>
          <w:sz w:val="18"/>
          <w:szCs w:val="18"/>
        </w:rPr>
        <w:t>BY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>2Х</w:t>
      </w:r>
      <w:r w:rsidR="00C86214" w:rsidRPr="00665851">
        <w:rPr>
          <w:rFonts w:ascii="Arial" w:hAnsi="Arial" w:cs="Arial"/>
          <w:b/>
          <w:color w:val="000000"/>
          <w:sz w:val="18"/>
          <w:szCs w:val="18"/>
        </w:rPr>
        <w:t xml:space="preserve">, УНП </w:t>
      </w:r>
      <w:r w:rsidR="00017320" w:rsidRPr="00665851">
        <w:rPr>
          <w:rFonts w:ascii="Arial" w:hAnsi="Arial" w:cs="Arial"/>
          <w:b/>
          <w:color w:val="000000"/>
          <w:sz w:val="18"/>
          <w:szCs w:val="18"/>
        </w:rPr>
        <w:t>500057991</w:t>
      </w:r>
      <w:r w:rsidRPr="00665851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B60272" w:rsidRPr="00B712EC" w:rsidRDefault="008E0AF5" w:rsidP="009C27DF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Заявления на участие в аукционе с приложением платежного поручения, подтверждающего внесение задатка, а также: для юридических лиц - заверенной копии свидетельства о гос. регистрации, устава, </w:t>
      </w:r>
      <w:r w:rsidRPr="00B712EC">
        <w:rPr>
          <w:rFonts w:ascii="Arial" w:hAnsi="Arial" w:cs="Arial"/>
          <w:color w:val="000000"/>
          <w:sz w:val="18"/>
          <w:szCs w:val="18"/>
        </w:rPr>
        <w:t xml:space="preserve">документы, подтверждающие полномочия представителя; для индивидуального предпринимателя – заверенной копии свидетельства о гос. регистрации, копия паспорта; для физ. лица – копии паспорта, принимаются по адресу: 230001 г. Гродно-1, а/я 27 или по факсу 8(0152) </w:t>
      </w:r>
      <w:r w:rsidR="00B60272" w:rsidRPr="00B712EC">
        <w:rPr>
          <w:rFonts w:ascii="Arial" w:hAnsi="Arial" w:cs="Arial"/>
          <w:color w:val="000000"/>
          <w:sz w:val="18"/>
          <w:szCs w:val="18"/>
        </w:rPr>
        <w:t>657599</w:t>
      </w:r>
      <w:r w:rsidRPr="00B712EC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9C27DF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бедителем аукциона признается участник, предложивший наибольшую цену покупки.</w:t>
      </w:r>
    </w:p>
    <w:p w:rsidR="008E0AF5" w:rsidRPr="00414376" w:rsidRDefault="008E0AF5" w:rsidP="009C27DF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сле окончания торгов в день проведения торгов с победителем подписывается протокол. Договор с победителем торгов заключается в течение 20 дней с даты проведения торгов. Победитель торгов обязан оплатить стоимость покупки в течение 30 дней после подписания протокола.</w:t>
      </w:r>
    </w:p>
    <w:p w:rsidR="009C27DF" w:rsidRDefault="008E0AF5" w:rsidP="009C27DF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озмещение затрат на организацию и проведение торгов осуществляется участником, выигравшим торги.</w:t>
      </w:r>
    </w:p>
    <w:p w:rsidR="00B60272" w:rsidRDefault="008E0AF5" w:rsidP="009C27DF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 случае признания торгов несостоявшимися в связи с подачей заявления на участие в них только одним участником возможна продажа предмета торгов этому участнику при его согласии по начальной цене, увеличенной на пять процентов.</w:t>
      </w:r>
    </w:p>
    <w:p w:rsidR="008E7822" w:rsidRDefault="008E7822" w:rsidP="008E78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E0AF5" w:rsidRPr="00414376" w:rsidRDefault="008E0AF5" w:rsidP="008E78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lastRenderedPageBreak/>
        <w:t xml:space="preserve">Полную информацию о порядке и условиях проведения торгов, о предмете торгов можно получить в рабочие дни с 9:00 до 17:00 по адресу г. Гродно, ул. Суворова, 127, корп. 5, </w:t>
      </w:r>
      <w:proofErr w:type="spellStart"/>
      <w:r w:rsidRPr="00414376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414376">
        <w:rPr>
          <w:rFonts w:ascii="Arial" w:hAnsi="Arial" w:cs="Arial"/>
          <w:color w:val="000000"/>
          <w:sz w:val="18"/>
          <w:szCs w:val="18"/>
        </w:rPr>
        <w:t xml:space="preserve">. 411, тел. (029) </w:t>
      </w:r>
      <w:r>
        <w:rPr>
          <w:rFonts w:ascii="Arial" w:hAnsi="Arial" w:cs="Arial"/>
          <w:color w:val="000000"/>
          <w:sz w:val="18"/>
          <w:szCs w:val="18"/>
        </w:rPr>
        <w:t>783</w:t>
      </w:r>
      <w:r w:rsidRPr="00414376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414376">
        <w:rPr>
          <w:rFonts w:ascii="Arial" w:hAnsi="Arial" w:cs="Arial"/>
          <w:color w:val="000000"/>
          <w:sz w:val="18"/>
          <w:szCs w:val="18"/>
        </w:rPr>
        <w:t>1-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0, </w:t>
      </w:r>
      <w:r>
        <w:rPr>
          <w:rFonts w:ascii="Arial" w:hAnsi="Arial" w:cs="Arial"/>
          <w:color w:val="000000"/>
          <w:sz w:val="18"/>
          <w:szCs w:val="18"/>
        </w:rPr>
        <w:t xml:space="preserve">сведения о порядке заполнения заявок, уплате задатков и пр. можно получить по т.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(029) 788-17-73 </w:t>
      </w:r>
      <w:r>
        <w:rPr>
          <w:rFonts w:ascii="Arial" w:hAnsi="Arial" w:cs="Arial"/>
          <w:color w:val="000000"/>
          <w:sz w:val="18"/>
          <w:szCs w:val="18"/>
        </w:rPr>
        <w:t xml:space="preserve">или </w:t>
      </w:r>
      <w:r w:rsidRPr="00414376">
        <w:rPr>
          <w:rFonts w:ascii="Arial" w:hAnsi="Arial" w:cs="Arial"/>
          <w:color w:val="000000"/>
          <w:sz w:val="18"/>
          <w:szCs w:val="18"/>
        </w:rPr>
        <w:t>тел/факс</w:t>
      </w:r>
      <w:r>
        <w:rPr>
          <w:rFonts w:ascii="Arial" w:hAnsi="Arial" w:cs="Arial"/>
          <w:color w:val="000000"/>
          <w:sz w:val="18"/>
          <w:szCs w:val="18"/>
        </w:rPr>
        <w:t>у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 8(0152)</w:t>
      </w:r>
      <w:r w:rsidR="00665851">
        <w:rPr>
          <w:rFonts w:ascii="Arial" w:hAnsi="Arial" w:cs="Arial"/>
          <w:color w:val="000000"/>
          <w:sz w:val="18"/>
          <w:szCs w:val="18"/>
        </w:rPr>
        <w:t xml:space="preserve">680051, </w:t>
      </w:r>
      <w:r w:rsidR="00B60272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8E78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Ознакомиться с предметом торгов можно в рабочие дни с 9:00 до 18:00 по предварительному согласованию с организатором торгов</w:t>
      </w:r>
      <w:r>
        <w:rPr>
          <w:rFonts w:ascii="Arial" w:hAnsi="Arial" w:cs="Arial"/>
          <w:color w:val="000000"/>
          <w:sz w:val="18"/>
          <w:szCs w:val="18"/>
        </w:rPr>
        <w:t xml:space="preserve">, по адресу: </w:t>
      </w:r>
      <w:r w:rsidR="00017320" w:rsidRPr="00F27706">
        <w:rPr>
          <w:rFonts w:ascii="Arial" w:hAnsi="Arial" w:cs="Arial"/>
          <w:color w:val="000000"/>
          <w:sz w:val="18"/>
          <w:szCs w:val="18"/>
        </w:rPr>
        <w:t>г. Слоним,</w:t>
      </w:r>
      <w:r w:rsidR="00017320">
        <w:rPr>
          <w:rFonts w:ascii="Arial" w:hAnsi="Arial" w:cs="Arial"/>
          <w:color w:val="000000"/>
          <w:sz w:val="18"/>
          <w:szCs w:val="18"/>
        </w:rPr>
        <w:t xml:space="preserve"> ул.</w:t>
      </w:r>
      <w:r w:rsidR="00017320" w:rsidRPr="00F27706">
        <w:rPr>
          <w:rFonts w:ascii="Arial" w:hAnsi="Arial" w:cs="Arial"/>
          <w:color w:val="000000"/>
          <w:sz w:val="18"/>
          <w:szCs w:val="18"/>
        </w:rPr>
        <w:t xml:space="preserve"> Красноармейская, 295</w:t>
      </w:r>
      <w:r w:rsidR="00EC5577">
        <w:rPr>
          <w:rFonts w:ascii="Arial" w:hAnsi="Arial" w:cs="Arial"/>
          <w:color w:val="000000"/>
          <w:sz w:val="18"/>
          <w:szCs w:val="18"/>
        </w:rPr>
        <w:t>, тел.</w:t>
      </w:r>
      <w:r>
        <w:rPr>
          <w:rFonts w:ascii="Arial" w:hAnsi="Arial" w:cs="Arial"/>
          <w:color w:val="000000"/>
          <w:sz w:val="18"/>
          <w:szCs w:val="18"/>
        </w:rPr>
        <w:t xml:space="preserve"> +375293541161.</w:t>
      </w:r>
    </w:p>
    <w:p w:rsidR="00B712EC" w:rsidRDefault="00B712EC" w:rsidP="008E7822">
      <w:pPr>
        <w:spacing w:after="0"/>
        <w:rPr>
          <w:rFonts w:ascii="Arial" w:hAnsi="Arial" w:cs="Arial"/>
          <w:color w:val="2D2D2D"/>
          <w:sz w:val="20"/>
          <w:szCs w:val="20"/>
        </w:rPr>
      </w:pPr>
    </w:p>
    <w:p w:rsidR="00B60272" w:rsidRDefault="00914253" w:rsidP="008E7822">
      <w:pPr>
        <w:spacing w:after="0"/>
        <w:rPr>
          <w:rFonts w:ascii="Arial" w:hAnsi="Arial" w:cs="Arial"/>
          <w:color w:val="2D2D2D"/>
          <w:sz w:val="20"/>
          <w:szCs w:val="20"/>
        </w:rPr>
      </w:pPr>
      <w:r>
        <w:rPr>
          <w:rFonts w:ascii="Arial" w:hAnsi="Arial" w:cs="Arial"/>
          <w:color w:val="2D2D2D"/>
          <w:sz w:val="20"/>
          <w:szCs w:val="20"/>
        </w:rPr>
        <w:t xml:space="preserve">Фотографии имущества можно найти в интернете по адресу </w:t>
      </w:r>
      <w:r w:rsidR="00E87CE5" w:rsidRPr="00E87CE5">
        <w:t>https://vk.com/album-67272686_276969903</w:t>
      </w:r>
    </w:p>
    <w:sectPr w:rsidR="00B60272" w:rsidSect="0072340A">
      <w:pgSz w:w="16838" w:h="11906" w:orient="landscape"/>
      <w:pgMar w:top="3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AA" w:rsidRDefault="00D531AA" w:rsidP="00D077DC">
      <w:pPr>
        <w:spacing w:after="0" w:line="240" w:lineRule="auto"/>
      </w:pPr>
      <w:r>
        <w:separator/>
      </w:r>
    </w:p>
  </w:endnote>
  <w:endnote w:type="continuationSeparator" w:id="0">
    <w:p w:rsidR="00D531AA" w:rsidRDefault="00D531AA" w:rsidP="00D0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AA" w:rsidRDefault="00D531AA" w:rsidP="00D077DC">
      <w:pPr>
        <w:spacing w:after="0" w:line="240" w:lineRule="auto"/>
      </w:pPr>
      <w:r>
        <w:separator/>
      </w:r>
    </w:p>
  </w:footnote>
  <w:footnote w:type="continuationSeparator" w:id="0">
    <w:p w:rsidR="00D531AA" w:rsidRDefault="00D531AA" w:rsidP="00D0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559E"/>
    <w:multiLevelType w:val="multilevel"/>
    <w:tmpl w:val="AEF2F674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cs="Times New Roman" w:hint="default"/>
      </w:rPr>
    </w:lvl>
  </w:abstractNum>
  <w:abstractNum w:abstractNumId="1" w15:restartNumberingAfterBreak="0">
    <w:nsid w:val="4C603734"/>
    <w:multiLevelType w:val="hybridMultilevel"/>
    <w:tmpl w:val="1F3C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07F00"/>
    <w:multiLevelType w:val="multilevel"/>
    <w:tmpl w:val="B4C8D5F8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B1"/>
    <w:rsid w:val="00017320"/>
    <w:rsid w:val="000178B1"/>
    <w:rsid w:val="00140690"/>
    <w:rsid w:val="001664D9"/>
    <w:rsid w:val="0017776B"/>
    <w:rsid w:val="001E4DF9"/>
    <w:rsid w:val="0028124A"/>
    <w:rsid w:val="00325823"/>
    <w:rsid w:val="0033427A"/>
    <w:rsid w:val="003F0567"/>
    <w:rsid w:val="003F0A38"/>
    <w:rsid w:val="004E54BF"/>
    <w:rsid w:val="00510D90"/>
    <w:rsid w:val="0053199F"/>
    <w:rsid w:val="0056055E"/>
    <w:rsid w:val="005A5025"/>
    <w:rsid w:val="00635071"/>
    <w:rsid w:val="00662FAC"/>
    <w:rsid w:val="00665851"/>
    <w:rsid w:val="006D24C7"/>
    <w:rsid w:val="0072340A"/>
    <w:rsid w:val="007547AC"/>
    <w:rsid w:val="00775A77"/>
    <w:rsid w:val="0078524C"/>
    <w:rsid w:val="007D4085"/>
    <w:rsid w:val="007D5467"/>
    <w:rsid w:val="00835151"/>
    <w:rsid w:val="00872DBF"/>
    <w:rsid w:val="008B24B0"/>
    <w:rsid w:val="008E0AF5"/>
    <w:rsid w:val="008E7822"/>
    <w:rsid w:val="00914253"/>
    <w:rsid w:val="00915771"/>
    <w:rsid w:val="0094044D"/>
    <w:rsid w:val="009C27DF"/>
    <w:rsid w:val="00A52EAA"/>
    <w:rsid w:val="00B0773F"/>
    <w:rsid w:val="00B4443B"/>
    <w:rsid w:val="00B60272"/>
    <w:rsid w:val="00B712EC"/>
    <w:rsid w:val="00B8724D"/>
    <w:rsid w:val="00BB1490"/>
    <w:rsid w:val="00BB2348"/>
    <w:rsid w:val="00BE039D"/>
    <w:rsid w:val="00C86214"/>
    <w:rsid w:val="00CC7682"/>
    <w:rsid w:val="00D077DC"/>
    <w:rsid w:val="00D24C78"/>
    <w:rsid w:val="00D531AA"/>
    <w:rsid w:val="00DE5998"/>
    <w:rsid w:val="00DF6355"/>
    <w:rsid w:val="00E816B9"/>
    <w:rsid w:val="00E87CE5"/>
    <w:rsid w:val="00EC5577"/>
    <w:rsid w:val="00F27706"/>
    <w:rsid w:val="00F6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BE07C-6336-4306-B641-E00DB7F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0567"/>
    <w:pPr>
      <w:spacing w:after="200" w:line="276" w:lineRule="auto"/>
    </w:pPr>
    <w:rPr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28124A"/>
    <w:pPr>
      <w:numPr>
        <w:numId w:val="1"/>
      </w:numPr>
    </w:pPr>
  </w:style>
  <w:style w:type="numbering" w:customStyle="1" w:styleId="a">
    <w:name w:val="Стиль мой"/>
    <w:uiPriority w:val="99"/>
    <w:rsid w:val="0028124A"/>
    <w:pPr>
      <w:numPr>
        <w:numId w:val="2"/>
      </w:numPr>
    </w:pPr>
  </w:style>
  <w:style w:type="paragraph" w:styleId="a4">
    <w:name w:val="Title"/>
    <w:basedOn w:val="a0"/>
    <w:next w:val="a0"/>
    <w:link w:val="a5"/>
    <w:uiPriority w:val="99"/>
    <w:qFormat/>
    <w:rsid w:val="003F05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rsid w:val="003F0567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3F056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99"/>
    <w:rsid w:val="003F056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F0567"/>
    <w:rPr>
      <w:rFonts w:cs="Times New Roman"/>
      <w:b/>
      <w:bCs/>
    </w:rPr>
  </w:style>
  <w:style w:type="character" w:styleId="a9">
    <w:name w:val="Emphasis"/>
    <w:uiPriority w:val="99"/>
    <w:qFormat/>
    <w:rsid w:val="003F0567"/>
    <w:rPr>
      <w:rFonts w:cs="Times New Roman"/>
      <w:i/>
      <w:iCs/>
    </w:rPr>
  </w:style>
  <w:style w:type="paragraph" w:styleId="aa">
    <w:name w:val="No Spacing"/>
    <w:uiPriority w:val="99"/>
    <w:qFormat/>
    <w:rsid w:val="003F0567"/>
    <w:rPr>
      <w:sz w:val="22"/>
      <w:szCs w:val="22"/>
      <w:lang w:eastAsia="ru-RU"/>
    </w:rPr>
  </w:style>
  <w:style w:type="paragraph" w:styleId="ab">
    <w:name w:val="List Paragraph"/>
    <w:basedOn w:val="a0"/>
    <w:uiPriority w:val="99"/>
    <w:qFormat/>
    <w:rsid w:val="003F0567"/>
    <w:pPr>
      <w:ind w:left="720"/>
      <w:contextualSpacing/>
    </w:pPr>
  </w:style>
  <w:style w:type="paragraph" w:styleId="2">
    <w:name w:val="Quote"/>
    <w:basedOn w:val="a0"/>
    <w:next w:val="a0"/>
    <w:link w:val="20"/>
    <w:uiPriority w:val="99"/>
    <w:qFormat/>
    <w:rsid w:val="003F0567"/>
    <w:rPr>
      <w:i/>
      <w:iCs/>
      <w:color w:val="000000"/>
      <w:sz w:val="20"/>
      <w:szCs w:val="20"/>
      <w:lang w:eastAsia="en-US"/>
    </w:rPr>
  </w:style>
  <w:style w:type="character" w:customStyle="1" w:styleId="20">
    <w:name w:val="Цитата 2 Знак"/>
    <w:link w:val="2"/>
    <w:uiPriority w:val="99"/>
    <w:rsid w:val="003F0567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3F05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99"/>
    <w:rsid w:val="003F0567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F0567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3F0567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3F0567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3F05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3F0567"/>
    <w:rPr>
      <w:rFonts w:cs="Times New Roman"/>
      <w:b/>
      <w:bCs/>
      <w:smallCaps/>
      <w:spacing w:val="5"/>
    </w:rPr>
  </w:style>
  <w:style w:type="character" w:styleId="af3">
    <w:name w:val="Hyperlink"/>
    <w:basedOn w:val="a1"/>
    <w:uiPriority w:val="99"/>
    <w:unhideWhenUsed/>
    <w:rsid w:val="00914253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5A5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5">
    <w:name w:val="Table Grid"/>
    <w:basedOn w:val="a2"/>
    <w:uiPriority w:val="59"/>
    <w:rsid w:val="0072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723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72340A"/>
    <w:rPr>
      <w:rFonts w:ascii="Segoe UI" w:hAnsi="Segoe UI" w:cs="Segoe UI"/>
      <w:sz w:val="18"/>
      <w:szCs w:val="18"/>
      <w:lang w:eastAsia="ru-RU"/>
    </w:rPr>
  </w:style>
  <w:style w:type="paragraph" w:styleId="af8">
    <w:name w:val="header"/>
    <w:basedOn w:val="a0"/>
    <w:link w:val="af9"/>
    <w:uiPriority w:val="99"/>
    <w:unhideWhenUsed/>
    <w:rsid w:val="00D0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D077DC"/>
    <w:rPr>
      <w:sz w:val="22"/>
      <w:szCs w:val="22"/>
      <w:lang w:eastAsia="ru-RU"/>
    </w:rPr>
  </w:style>
  <w:style w:type="paragraph" w:styleId="afa">
    <w:name w:val="footer"/>
    <w:basedOn w:val="a0"/>
    <w:link w:val="afb"/>
    <w:uiPriority w:val="99"/>
    <w:unhideWhenUsed/>
    <w:rsid w:val="00D0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D077DC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gov.by/Messages/MessageItem/58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nkrot.gov.by/Messages/MessageItem/60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F85E-27C3-4EE1-9156-7EDEAFFD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B</cp:lastModifiedBy>
  <cp:revision>2</cp:revision>
  <cp:lastPrinted>2021-02-08T07:40:00Z</cp:lastPrinted>
  <dcterms:created xsi:type="dcterms:W3CDTF">2021-02-10T08:11:00Z</dcterms:created>
  <dcterms:modified xsi:type="dcterms:W3CDTF">2021-02-10T08:11:00Z</dcterms:modified>
</cp:coreProperties>
</file>